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4090863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575E7CB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74A183D" w14:textId="03B84134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A3536E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82139" w:rsidRPr="008F4EB8" w14:paraId="2E21B4C6" w14:textId="77777777" w:rsidTr="00D23CF8">
        <w:tc>
          <w:tcPr>
            <w:tcW w:w="2943" w:type="dxa"/>
            <w:shd w:val="pct85" w:color="auto" w:fill="auto"/>
          </w:tcPr>
          <w:p w14:paraId="0379023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4558CA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100E83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ADA27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B2E61D3" w14:textId="77777777" w:rsidTr="00656935">
        <w:tc>
          <w:tcPr>
            <w:tcW w:w="2943" w:type="dxa"/>
          </w:tcPr>
          <w:p w14:paraId="5E20CB92" w14:textId="48F7866F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937F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B2E905C" w14:textId="2B24DC60" w:rsidR="00382139" w:rsidRPr="005771F6" w:rsidRDefault="00D32EA8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</w:t>
            </w:r>
            <w:r w:rsidR="009F309D">
              <w:rPr>
                <w:rFonts w:ascii="微軟正黑體" w:eastAsia="微軟正黑體" w:hAnsi="微軟正黑體" w:hint="eastAsia"/>
                <w:sz w:val="26"/>
                <w:szCs w:val="26"/>
              </w:rPr>
              <w:t>欣渝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3464D79D" w14:textId="5A41868F" w:rsidR="00382139" w:rsidRPr="008F4EB8" w:rsidRDefault="00F51B1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1BB072BC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D889B0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D6BB917" w14:textId="10204CE2" w:rsidR="00404F00" w:rsidRPr="00104E66" w:rsidRDefault="00F51B19" w:rsidP="00816F2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51B19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不用宣告區域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8A86E3D" w14:textId="27D603F0" w:rsidR="00F24446" w:rsidRDefault="00F51B1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用宣告區域變數，直接用i、j</w:t>
            </w:r>
            <w:r w:rsidR="006A3AB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看的人很快就可以知道是在做for迴圈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099ED8F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8318E46" w14:textId="4104B0BF" w:rsidR="00382139" w:rsidRPr="00260AAE" w:rsidRDefault="00325C5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5C5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FD56F1" wp14:editId="70FD474C">
                  <wp:extent cx="7744906" cy="857370"/>
                  <wp:effectExtent l="0" t="0" r="0" b="0"/>
                  <wp:docPr id="12498432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84328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4906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C19A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F24D35" w14:textId="197A20D4" w:rsidR="00FA78EC" w:rsidRPr="00382139" w:rsidRDefault="00F51B1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51B1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C6FD32" wp14:editId="69EC3310">
                  <wp:extent cx="5534797" cy="409632"/>
                  <wp:effectExtent l="0" t="0" r="8890" b="9525"/>
                  <wp:docPr id="10995200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52005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468" w:rsidRPr="00D0553A" w14:paraId="48AA5062" w14:textId="77777777" w:rsidTr="002B0856">
        <w:tc>
          <w:tcPr>
            <w:tcW w:w="2943" w:type="dxa"/>
          </w:tcPr>
          <w:p w14:paraId="6CB06542" w14:textId="2DE93B9A" w:rsidR="00C71468" w:rsidRPr="008F4EB8" w:rsidRDefault="00C71468" w:rsidP="00C7146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46298FA2" w14:textId="3FF777AF" w:rsidR="00C71468" w:rsidRPr="008F4EB8" w:rsidRDefault="00C71468" w:rsidP="00C7146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43782107" w14:textId="13B75888" w:rsidR="00C71468" w:rsidRPr="008F4EB8" w:rsidRDefault="00C71468" w:rsidP="00C7146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7297E7F3" w14:textId="77777777" w:rsidR="00C71468" w:rsidRPr="00D0553A" w:rsidRDefault="00C71468" w:rsidP="00C7146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71468" w:rsidRPr="00D0553A" w14:paraId="3D598423" w14:textId="77777777" w:rsidTr="00314A9B">
        <w:tc>
          <w:tcPr>
            <w:tcW w:w="2943" w:type="dxa"/>
          </w:tcPr>
          <w:p w14:paraId="5C90CE58" w14:textId="7EAF473D" w:rsidR="00C71468" w:rsidRPr="00314A9B" w:rsidRDefault="00C71468" w:rsidP="00C7146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用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printf</w:t>
            </w:r>
            <w:proofErr w:type="spellEnd"/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73450237" w14:textId="3C8DE770" w:rsidR="00C71468" w:rsidRDefault="002D0B9C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</w:t>
            </w:r>
            <w:r w:rsidR="006A3AB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本的if條件式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rint</w:t>
            </w:r>
            <w:r w:rsidR="006A3AB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改成printf</w:t>
            </w:r>
            <w:r w:rsidR="006A3AB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使用 %2d可以讓他自動對齊，若只有1</w:t>
            </w:r>
            <w:r w:rsidR="00E016B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位數</w:t>
            </w:r>
            <w:r w:rsidR="006A3AB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系統</w:t>
            </w:r>
            <w:r w:rsidR="002664D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也</w:t>
            </w:r>
            <w:r w:rsidR="006A3AB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會自動補空格</w:t>
            </w:r>
            <w:r w:rsidR="00C714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3972E860" w14:textId="77777777" w:rsidR="00C71468" w:rsidRDefault="00C71468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849700A" w14:textId="75D5809E" w:rsidR="00C71468" w:rsidRPr="00260AAE" w:rsidRDefault="00917E54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17E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B42A3B" wp14:editId="63821A5B">
                  <wp:extent cx="7950835" cy="2572385"/>
                  <wp:effectExtent l="0" t="0" r="0" b="0"/>
                  <wp:docPr id="1190439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43912" name=""/>
                          <pic:cNvPicPr/>
                        </pic:nvPicPr>
                        <pic:blipFill rotWithShape="1">
                          <a:blip r:embed="rId10"/>
                          <a:srcRect l="1067"/>
                          <a:stretch/>
                        </pic:blipFill>
                        <pic:spPr bwMode="auto">
                          <a:xfrm>
                            <a:off x="0" y="0"/>
                            <a:ext cx="7950835" cy="2572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5BD5DA" w14:textId="77777777" w:rsidR="00C71468" w:rsidRDefault="00C71468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0F90B417" w14:textId="51CCE5B8" w:rsidR="00C71468" w:rsidRPr="00D0553A" w:rsidRDefault="00917E54" w:rsidP="002D0B9C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17E54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3C95B49D" wp14:editId="76CDFC61">
                  <wp:extent cx="7258053" cy="1257300"/>
                  <wp:effectExtent l="0" t="0" r="0" b="0"/>
                  <wp:docPr id="1549884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88445" name=""/>
                          <pic:cNvPicPr/>
                        </pic:nvPicPr>
                        <pic:blipFill rotWithShape="1">
                          <a:blip r:embed="rId11"/>
                          <a:srcRect l="1550"/>
                          <a:stretch/>
                        </pic:blipFill>
                        <pic:spPr bwMode="auto">
                          <a:xfrm>
                            <a:off x="0" y="0"/>
                            <a:ext cx="7259063" cy="12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164" w:rsidRPr="00D0553A" w14:paraId="6053658C" w14:textId="77777777" w:rsidTr="002B0856">
        <w:tc>
          <w:tcPr>
            <w:tcW w:w="2943" w:type="dxa"/>
          </w:tcPr>
          <w:p w14:paraId="2FE31E4F" w14:textId="624CDC71" w:rsidR="00102164" w:rsidRDefault="00102164" w:rsidP="0010216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370E824F" w14:textId="44364663" w:rsidR="00102164" w:rsidRDefault="00102164" w:rsidP="0010216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42A9E0B9" w14:textId="14354F64" w:rsidR="00102164" w:rsidRDefault="00102164" w:rsidP="0010216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="00F6502A">
              <w:rPr>
                <w:rFonts w:ascii="微軟正黑體" w:eastAsia="微軟正黑體" w:hAnsi="微軟正黑體" w:hint="eastAsia"/>
                <w:sz w:val="26"/>
                <w:szCs w:val="26"/>
              </w:rPr>
              <w:t>、6</w:t>
            </w:r>
          </w:p>
        </w:tc>
        <w:tc>
          <w:tcPr>
            <w:tcW w:w="8903" w:type="dxa"/>
            <w:gridSpan w:val="2"/>
          </w:tcPr>
          <w:p w14:paraId="0A1EF2C0" w14:textId="77777777" w:rsidR="00102164" w:rsidRPr="00D0553A" w:rsidRDefault="00102164" w:rsidP="0010216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02164" w:rsidRPr="00D0553A" w14:paraId="2A5C0646" w14:textId="77777777" w:rsidTr="00816F2D">
        <w:tc>
          <w:tcPr>
            <w:tcW w:w="2943" w:type="dxa"/>
          </w:tcPr>
          <w:p w14:paraId="373B83CD" w14:textId="74268D73" w:rsidR="00102164" w:rsidRPr="00816F2D" w:rsidRDefault="00102164" w:rsidP="0010216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註解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3492BC9E" w14:textId="392A358C" w:rsidR="00102164" w:rsidRDefault="00102164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</w:t>
            </w:r>
            <w:r w:rsidR="0058325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自己要看的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註解</w:t>
            </w:r>
            <w:r w:rsidR="00F6502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或程式碼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掉。</w:t>
            </w:r>
          </w:p>
          <w:p w14:paraId="7C5ADC00" w14:textId="3DE60207" w:rsidR="00102164" w:rsidRDefault="00F6502A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  <w:r w:rsidR="0010216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EEA75CC" w14:textId="3E702D60" w:rsidR="005B5779" w:rsidRPr="00260AAE" w:rsidRDefault="00102164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0216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A0EB22D" wp14:editId="60D64568">
                  <wp:extent cx="7220958" cy="1895740"/>
                  <wp:effectExtent l="0" t="0" r="0" b="9525"/>
                  <wp:docPr id="20972309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23096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0958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ED78E" w14:textId="77777777" w:rsidR="004246B0" w:rsidRDefault="004246B0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C9D60D" w14:textId="3B408D70" w:rsidR="00102164" w:rsidRDefault="00F6502A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  <w:r w:rsidR="0010216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E3F03B7" w14:textId="77777777" w:rsidR="00102164" w:rsidRDefault="00102164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02164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6D462D4B" wp14:editId="3844799A">
                  <wp:extent cx="7030431" cy="1486107"/>
                  <wp:effectExtent l="0" t="0" r="0" b="0"/>
                  <wp:docPr id="2343937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3937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0431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6CA8A" w14:textId="77777777" w:rsidR="00F6502A" w:rsidRDefault="00F6502A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2BB12B1" w14:textId="68229101" w:rsidR="00F6502A" w:rsidRDefault="00F6502A" w:rsidP="00F6502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6.修改前：</w:t>
            </w:r>
          </w:p>
          <w:p w14:paraId="1DC8DE4E" w14:textId="7AAECF76" w:rsidR="00F6502A" w:rsidRPr="00260AAE" w:rsidRDefault="00F6502A" w:rsidP="00F6502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9794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F59C872" wp14:editId="526B8A84">
                  <wp:extent cx="8036560" cy="1488440"/>
                  <wp:effectExtent l="0" t="0" r="2540" b="0"/>
                  <wp:docPr id="7832881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7075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546E8" w14:textId="77777777" w:rsidR="004246B0" w:rsidRDefault="004246B0" w:rsidP="00F6502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050D2F" w14:textId="0B45A706" w:rsidR="00F6502A" w:rsidRDefault="00F6502A" w:rsidP="00F6502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6.修改後：</w:t>
            </w:r>
          </w:p>
          <w:p w14:paraId="3E5FE580" w14:textId="77777777" w:rsidR="005B5779" w:rsidRDefault="00F6502A" w:rsidP="00AF4E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6502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掉截圖部分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69EEFA2" w14:textId="2D592A64" w:rsidR="004246B0" w:rsidRPr="00816F2D" w:rsidRDefault="004246B0" w:rsidP="00AF4E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B5779" w:rsidRPr="00D0553A" w14:paraId="58FE8001" w14:textId="77777777" w:rsidTr="002B0856">
        <w:tc>
          <w:tcPr>
            <w:tcW w:w="2943" w:type="dxa"/>
          </w:tcPr>
          <w:p w14:paraId="51D15CAA" w14:textId="6ED273AA" w:rsidR="005B5779" w:rsidRDefault="005B5779" w:rsidP="005B577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67DCCAD5" w14:textId="0E32C8D9" w:rsidR="005B5779" w:rsidRDefault="005B5779" w:rsidP="005B577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1C5E4EDC" w14:textId="4D4FEF25" w:rsidR="005B5779" w:rsidRDefault="005B5779" w:rsidP="005B577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8903" w:type="dxa"/>
            <w:gridSpan w:val="2"/>
          </w:tcPr>
          <w:p w14:paraId="6903FC9A" w14:textId="77777777" w:rsidR="005B5779" w:rsidRPr="00D0553A" w:rsidRDefault="005B5779" w:rsidP="005B577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B5779" w:rsidRPr="00D0553A" w14:paraId="2E584F27" w14:textId="77777777" w:rsidTr="00816F2D">
        <w:tc>
          <w:tcPr>
            <w:tcW w:w="2943" w:type="dxa"/>
          </w:tcPr>
          <w:p w14:paraId="6B280152" w14:textId="685B5615" w:rsidR="005B5779" w:rsidRPr="003E250F" w:rsidRDefault="005B5779" w:rsidP="005B577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用創一個newline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63B5EC0C" w14:textId="59B469B6" w:rsidR="005B5779" w:rsidRDefault="005B5779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有語法可以直接用，不需要另外創一個newline</w:t>
            </w:r>
            <w:r w:rsidR="0058325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出來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52D7980" w14:textId="77777777" w:rsidR="005B5779" w:rsidRDefault="005B5779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C9B07FA" w14:textId="265E590F" w:rsidR="005B5779" w:rsidRDefault="005B5779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B5779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C8B4ADA" wp14:editId="56C33BBA">
                  <wp:extent cx="4077269" cy="476316"/>
                  <wp:effectExtent l="0" t="0" r="0" b="0"/>
                  <wp:docPr id="5011789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1789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7147D" w14:textId="64AF99B5" w:rsidR="00C954C5" w:rsidRPr="00260AAE" w:rsidRDefault="00C954C5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954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A8AE83" wp14:editId="453BB7CC">
                  <wp:extent cx="5687219" cy="257211"/>
                  <wp:effectExtent l="0" t="0" r="0" b="9525"/>
                  <wp:docPr id="6850106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1068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A30EC" w14:textId="77777777" w:rsidR="004246B0" w:rsidRDefault="004246B0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28DF1E9" w14:textId="7FF438F6" w:rsidR="005B5779" w:rsidRDefault="005B5779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8F8A127" w14:textId="77777777" w:rsidR="005B5779" w:rsidRDefault="00C954C5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954C5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6AE7088C" wp14:editId="3C3FE217">
                  <wp:extent cx="5401429" cy="257211"/>
                  <wp:effectExtent l="0" t="0" r="0" b="9525"/>
                  <wp:docPr id="11979980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99808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429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FF038" w14:textId="77777777" w:rsidR="004246B0" w:rsidRDefault="004246B0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2429CD6" w14:textId="77777777" w:rsidR="004246B0" w:rsidRDefault="004246B0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2BAAB4" w14:textId="77777777" w:rsidR="004246B0" w:rsidRDefault="004246B0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0D67521" w14:textId="05D22BCD" w:rsidR="004246B0" w:rsidRPr="005B178C" w:rsidRDefault="004246B0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15E78" w:rsidRPr="00D0553A" w14:paraId="34937AEE" w14:textId="77777777" w:rsidTr="002B0856">
        <w:tc>
          <w:tcPr>
            <w:tcW w:w="2943" w:type="dxa"/>
          </w:tcPr>
          <w:p w14:paraId="6E00DF5E" w14:textId="1D4AD72F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32860DBD" w14:textId="7B8E7BF6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5BC9D769" w14:textId="7121C2DC" w:rsidR="00415E78" w:rsidRDefault="00FF4EFA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、</w:t>
            </w:r>
            <w:r w:rsidR="00C5286A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</w:p>
        </w:tc>
        <w:tc>
          <w:tcPr>
            <w:tcW w:w="8903" w:type="dxa"/>
            <w:gridSpan w:val="2"/>
          </w:tcPr>
          <w:p w14:paraId="6959C97C" w14:textId="77777777" w:rsidR="00415E78" w:rsidRPr="00D0553A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15E78" w:rsidRPr="00D0553A" w14:paraId="75B0E6A9" w14:textId="77777777" w:rsidTr="00C77B66">
        <w:tc>
          <w:tcPr>
            <w:tcW w:w="2943" w:type="dxa"/>
          </w:tcPr>
          <w:p w14:paraId="2E94FD62" w14:textId="24C93930" w:rsidR="00415E78" w:rsidRPr="00C77B66" w:rsidRDefault="00415E78" w:rsidP="00415E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72881">
              <w:rPr>
                <w:rFonts w:ascii="微軟正黑體" w:eastAsia="微軟正黑體" w:hAnsi="微軟正黑體" w:hint="eastAsia"/>
                <w:sz w:val="26"/>
                <w:szCs w:val="26"/>
              </w:rPr>
              <w:t>用sb把字串接起來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7CF47FE9" w14:textId="2DB9448F" w:rsidR="00415E78" w:rsidRDefault="00415E78" w:rsidP="00415E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&gt;3個，就用sb去把字串接起來，節省記憶體。</w:t>
            </w:r>
          </w:p>
          <w:p w14:paraId="45021AB7" w14:textId="48AF2434" w:rsidR="00FF4EFA" w:rsidRDefault="00FF4EFA" w:rsidP="00415E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4.修改前：</w:t>
            </w:r>
          </w:p>
          <w:p w14:paraId="6CF70256" w14:textId="5007F5B1" w:rsidR="00804B20" w:rsidRDefault="00ED5214" w:rsidP="00415E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D521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C695766" wp14:editId="504AC490">
                  <wp:extent cx="8036560" cy="1304925"/>
                  <wp:effectExtent l="0" t="0" r="2540" b="9525"/>
                  <wp:docPr id="10154205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42055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D81C4" w14:textId="23F9214F" w:rsidR="00804B20" w:rsidRDefault="00804B20" w:rsidP="00804B2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4.修改後：</w:t>
            </w:r>
          </w:p>
          <w:p w14:paraId="7FE3219D" w14:textId="7F5E71ED" w:rsidR="00804B20" w:rsidRDefault="009E2CF8" w:rsidP="00415E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E2CF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5459173" wp14:editId="38E9C876">
                  <wp:extent cx="8036560" cy="3593465"/>
                  <wp:effectExtent l="0" t="0" r="2540" b="6985"/>
                  <wp:docPr id="8718386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83860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59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B4DBF" w14:textId="77777777" w:rsidR="00CC0987" w:rsidRDefault="00CC0987" w:rsidP="00C5286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5B3343" w14:textId="77777777" w:rsidR="00CC0987" w:rsidRDefault="00CC0987" w:rsidP="00C5286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45A10E" w14:textId="7D4280FC" w:rsidR="00C5286A" w:rsidRDefault="00FF4EFA" w:rsidP="00C5286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6.</w:t>
            </w:r>
            <w:r w:rsidR="00C5286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26623AB" w14:textId="3B204292" w:rsidR="0088329F" w:rsidRPr="00260AAE" w:rsidRDefault="00C5286A" w:rsidP="00C5286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01E6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3658BAC" wp14:editId="29AC26E5">
                  <wp:extent cx="7769901" cy="1609725"/>
                  <wp:effectExtent l="0" t="0" r="2540" b="0"/>
                  <wp:docPr id="1678296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2967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0713" cy="161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89572" w14:textId="271FFA31" w:rsidR="00C5286A" w:rsidRPr="00C5286A" w:rsidRDefault="00FF4EFA" w:rsidP="00C5286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6.</w:t>
            </w:r>
            <w:r w:rsidR="00C5286A" w:rsidRPr="00C5286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A1627E" w14:textId="77777777" w:rsidR="00C5286A" w:rsidRDefault="007B1F66" w:rsidP="00C5430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B1F66">
              <w:rPr>
                <w:noProof/>
              </w:rPr>
              <w:drawing>
                <wp:inline distT="0" distB="0" distL="0" distR="0" wp14:anchorId="07627703" wp14:editId="677C5739">
                  <wp:extent cx="8036560" cy="3539490"/>
                  <wp:effectExtent l="0" t="0" r="2540" b="3810"/>
                  <wp:docPr id="9859518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95182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53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821D6" w14:textId="77777777" w:rsidR="004246B0" w:rsidRDefault="004246B0" w:rsidP="00C5430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04677AF" w14:textId="77777777" w:rsidR="00137A18" w:rsidRDefault="00137A18" w:rsidP="00C5430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EB08A28" w14:textId="2EA83E15" w:rsidR="00137A18" w:rsidRPr="00C54300" w:rsidRDefault="00137A18" w:rsidP="00C5430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15E78" w:rsidRPr="00D0553A" w14:paraId="5EC698F3" w14:textId="77777777" w:rsidTr="002B0856">
        <w:tc>
          <w:tcPr>
            <w:tcW w:w="2943" w:type="dxa"/>
          </w:tcPr>
          <w:p w14:paraId="37E116C3" w14:textId="2CE6CD6F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5D4470">
              <w:rPr>
                <w:rFonts w:ascii="微軟正黑體" w:eastAsia="微軟正黑體" w:hAnsi="微軟正黑體" w:hint="eastAsia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1331A45" w14:textId="3F67484A" w:rsidR="00415E78" w:rsidRDefault="005D4470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3083A455" w14:textId="75593027" w:rsidR="00415E78" w:rsidRDefault="005D4470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="00061EFD">
              <w:rPr>
                <w:rFonts w:ascii="微軟正黑體" w:eastAsia="微軟正黑體" w:hAnsi="微軟正黑體" w:hint="eastAsia"/>
                <w:sz w:val="26"/>
                <w:szCs w:val="26"/>
              </w:rPr>
              <w:t>、7</w:t>
            </w:r>
          </w:p>
        </w:tc>
        <w:tc>
          <w:tcPr>
            <w:tcW w:w="8903" w:type="dxa"/>
            <w:gridSpan w:val="2"/>
          </w:tcPr>
          <w:p w14:paraId="45440D7F" w14:textId="77777777" w:rsidR="00415E78" w:rsidRPr="00D0553A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15E78" w:rsidRPr="00D0553A" w14:paraId="659CDC57" w14:textId="77777777" w:rsidTr="005C5CC8">
        <w:tc>
          <w:tcPr>
            <w:tcW w:w="2943" w:type="dxa"/>
          </w:tcPr>
          <w:p w14:paraId="222BF7FA" w14:textId="5888D50C" w:rsidR="00415E78" w:rsidRPr="00C5286A" w:rsidRDefault="005D4470" w:rsidP="00C5286A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5286A">
              <w:rPr>
                <w:rFonts w:ascii="微軟正黑體" w:eastAsia="微軟正黑體" w:hAnsi="微軟正黑體" w:hint="eastAsia"/>
                <w:sz w:val="26"/>
                <w:szCs w:val="26"/>
              </w:rPr>
              <w:t>scanner用try with resource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FFA9D64" w14:textId="69440D56" w:rsidR="00CE1016" w:rsidRDefault="00CE1016" w:rsidP="00CE101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canner用</w:t>
            </w:r>
            <w:r w:rsidRPr="00CE101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 with resourc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就不用手動關閉。</w:t>
            </w:r>
          </w:p>
          <w:p w14:paraId="6C74CD7B" w14:textId="0A64D347" w:rsidR="00CE1016" w:rsidRDefault="00CE1016" w:rsidP="00CE101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7FBE4D0" w14:textId="3C2C0D5F" w:rsidR="00CE1016" w:rsidRDefault="00903A2F" w:rsidP="00CE101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03A2F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109C1DE" wp14:editId="765EDA50">
                  <wp:extent cx="4499610" cy="200001"/>
                  <wp:effectExtent l="0" t="0" r="0" b="0"/>
                  <wp:docPr id="14546421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642189" name=""/>
                          <pic:cNvPicPr/>
                        </pic:nvPicPr>
                        <pic:blipFill rotWithShape="1">
                          <a:blip r:embed="rId22"/>
                          <a:srcRect l="3276" t="-5000"/>
                          <a:stretch/>
                        </pic:blipFill>
                        <pic:spPr bwMode="auto">
                          <a:xfrm>
                            <a:off x="0" y="0"/>
                            <a:ext cx="4651661" cy="206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9D1796" w14:textId="563E290A" w:rsidR="00903A2F" w:rsidRDefault="00903A2F" w:rsidP="00CE101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03A2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B94AFD" wp14:editId="1395D063">
                  <wp:extent cx="2531561" cy="180975"/>
                  <wp:effectExtent l="0" t="0" r="2540" b="0"/>
                  <wp:docPr id="9976180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618036" name=""/>
                          <pic:cNvPicPr/>
                        </pic:nvPicPr>
                        <pic:blipFill rotWithShape="1">
                          <a:blip r:embed="rId23"/>
                          <a:srcRect l="3606" t="10417" r="1"/>
                          <a:stretch/>
                        </pic:blipFill>
                        <pic:spPr bwMode="auto">
                          <a:xfrm>
                            <a:off x="0" y="0"/>
                            <a:ext cx="2633223" cy="188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5B41F2" w14:textId="77777777" w:rsidR="00F456E3" w:rsidRPr="00260AAE" w:rsidRDefault="00F456E3" w:rsidP="00CE101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585E696" w14:textId="7215B016" w:rsidR="00CE1016" w:rsidRDefault="00CE1016" w:rsidP="001D428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0C1D067" w14:textId="77777777" w:rsidR="00061EFD" w:rsidRDefault="001D4287" w:rsidP="00061EF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D4287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14C1577A" wp14:editId="335E1A31">
                  <wp:extent cx="4991100" cy="214026"/>
                  <wp:effectExtent l="0" t="0" r="0" b="0"/>
                  <wp:docPr id="11778936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89360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997" cy="21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270E4" w14:textId="77777777" w:rsidR="00F456E3" w:rsidRDefault="00F456E3" w:rsidP="00061EF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4456768" w14:textId="0B0C7200" w:rsidR="00F456E3" w:rsidRPr="00D0553A" w:rsidRDefault="00F456E3" w:rsidP="00061EF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A44DE" w:rsidRPr="00D0553A" w14:paraId="6957DB3F" w14:textId="77777777" w:rsidTr="002B0856">
        <w:tc>
          <w:tcPr>
            <w:tcW w:w="2943" w:type="dxa"/>
          </w:tcPr>
          <w:p w14:paraId="1861210E" w14:textId="70ACE16B" w:rsidR="003A44DE" w:rsidRDefault="003A44DE" w:rsidP="003A44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613DD553" w14:textId="3A647453" w:rsidR="003A44DE" w:rsidRDefault="003A44DE" w:rsidP="003A44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1C2DB6AF" w14:textId="0240D2A4" w:rsidR="003A44DE" w:rsidRDefault="003A44DE" w:rsidP="003A44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</w:p>
        </w:tc>
        <w:tc>
          <w:tcPr>
            <w:tcW w:w="8903" w:type="dxa"/>
            <w:gridSpan w:val="2"/>
          </w:tcPr>
          <w:p w14:paraId="20C60FC6" w14:textId="77777777" w:rsidR="003A44DE" w:rsidRPr="00D0553A" w:rsidRDefault="003A44DE" w:rsidP="003A44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43D4D" w:rsidRPr="00D0553A" w14:paraId="4AB6118E" w14:textId="77777777" w:rsidTr="00790913">
        <w:tc>
          <w:tcPr>
            <w:tcW w:w="2943" w:type="dxa"/>
          </w:tcPr>
          <w:p w14:paraId="2C00F63F" w14:textId="078AF77D" w:rsidR="00243D4D" w:rsidRPr="00790913" w:rsidRDefault="00243D4D" w:rsidP="00C5286A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檢核月份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2D16A21" w14:textId="776DE821" w:rsidR="0002121E" w:rsidRDefault="004575D2" w:rsidP="0002121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當輸入的月份&gt;12或&lt;1，就請他再</w:t>
            </w:r>
            <w:r w:rsidR="00D26B4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執行一次</w:t>
            </w:r>
            <w:r w:rsidR="0002121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6E12C1D" w14:textId="77777777" w:rsidR="0002121E" w:rsidRDefault="0002121E" w:rsidP="0002121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0960987" w14:textId="43C3773A" w:rsidR="0002121E" w:rsidRPr="00260AAE" w:rsidRDefault="00F40B08" w:rsidP="0002121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無</w:t>
            </w:r>
          </w:p>
          <w:p w14:paraId="799A7AF1" w14:textId="77777777" w:rsidR="004246B0" w:rsidRDefault="004246B0" w:rsidP="0002121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6F8657F" w14:textId="254C425C" w:rsidR="0002121E" w:rsidRDefault="0002121E" w:rsidP="0002121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0580B8E" w14:textId="77777777" w:rsidR="00243D4D" w:rsidRDefault="00F40B08" w:rsidP="0002121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26B4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686A78E" wp14:editId="4EBA8A53">
                  <wp:extent cx="5019675" cy="596004"/>
                  <wp:effectExtent l="0" t="0" r="0" b="0"/>
                  <wp:docPr id="14419657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96574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446" cy="6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35865" w14:textId="77777777" w:rsidR="004246B0" w:rsidRDefault="004246B0" w:rsidP="0002121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0620D0D" w14:textId="77777777" w:rsidR="004246B0" w:rsidRDefault="004246B0" w:rsidP="0002121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0101429" w14:textId="77777777" w:rsidR="004246B0" w:rsidRDefault="004246B0" w:rsidP="0002121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33F2782" w14:textId="77777777" w:rsidR="004246B0" w:rsidRDefault="004246B0" w:rsidP="0002121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0C7C3F9" w14:textId="55B75D64" w:rsidR="004246B0" w:rsidRPr="00D0553A" w:rsidRDefault="004246B0" w:rsidP="0002121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3B04" w:rsidRPr="00D0553A" w14:paraId="6B2AF653" w14:textId="77777777" w:rsidTr="002B0856">
        <w:tc>
          <w:tcPr>
            <w:tcW w:w="2943" w:type="dxa"/>
          </w:tcPr>
          <w:p w14:paraId="116A358C" w14:textId="2B8BC759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32950644" w14:textId="2C6B637F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1A1E2058" w14:textId="6EFA8DAC" w:rsidR="00E23B04" w:rsidRDefault="000506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  <w:gridSpan w:val="2"/>
          </w:tcPr>
          <w:p w14:paraId="10CB87F2" w14:textId="77777777" w:rsidR="00E23B04" w:rsidRPr="00D0553A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1741C" w:rsidRPr="00D0553A" w14:paraId="72A9F3E2" w14:textId="77777777" w:rsidTr="0081741C">
        <w:tc>
          <w:tcPr>
            <w:tcW w:w="2943" w:type="dxa"/>
          </w:tcPr>
          <w:p w14:paraId="28E2D7DA" w14:textId="7A292D01" w:rsidR="0081741C" w:rsidRPr="00050604" w:rsidRDefault="00050604" w:rsidP="00C5286A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把if改成switch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48FDE2AE" w14:textId="2A9B35C8" w:rsidR="00F456E3" w:rsidRDefault="0047028D" w:rsidP="0081741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028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if改成switch</w:t>
            </w:r>
            <w:r w:rsidR="00AC6D7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每個case後記得break</w:t>
            </w:r>
            <w:r w:rsidR="0081741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9319522" w14:textId="77777777" w:rsidR="0081741C" w:rsidRDefault="0081741C" w:rsidP="0081741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E331105" w14:textId="1064D53C" w:rsidR="0081741C" w:rsidRDefault="00E75325" w:rsidP="0081741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7532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550D55" wp14:editId="05D425B5">
                  <wp:extent cx="4155358" cy="1924050"/>
                  <wp:effectExtent l="0" t="0" r="0" b="0"/>
                  <wp:docPr id="13791148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11487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680" cy="193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8F39E" w14:textId="77777777" w:rsidR="00EE7FB0" w:rsidRDefault="00EE7FB0" w:rsidP="0081741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820B439" w14:textId="77777777" w:rsidR="0081741C" w:rsidRDefault="0081741C" w:rsidP="0081741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65056C" w14:textId="4836DF65" w:rsidR="00F456E3" w:rsidRDefault="000B73EE" w:rsidP="0081741C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B73EE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7DD1E328" wp14:editId="29FC0FCA">
                  <wp:extent cx="4026953" cy="3152775"/>
                  <wp:effectExtent l="0" t="0" r="0" b="0"/>
                  <wp:docPr id="4705426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54267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922" cy="317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7E005" w14:textId="7668920C" w:rsidR="00F456E3" w:rsidRPr="00D0553A" w:rsidRDefault="00F456E3" w:rsidP="0081741C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3B04" w:rsidRPr="00D0553A" w14:paraId="7498E82D" w14:textId="77777777" w:rsidTr="002B0856">
        <w:tc>
          <w:tcPr>
            <w:tcW w:w="2943" w:type="dxa"/>
          </w:tcPr>
          <w:p w14:paraId="5B100FD5" w14:textId="76A49EBB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123C4555" w14:textId="246A6864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2D3C9763" w14:textId="4947D712" w:rsidR="00E23B04" w:rsidRDefault="002D1C49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  <w:gridSpan w:val="2"/>
          </w:tcPr>
          <w:p w14:paraId="08886BB6" w14:textId="77777777" w:rsidR="00E23B04" w:rsidRPr="00D0553A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C1EAF" w:rsidRPr="00D0553A" w14:paraId="2E9D935E" w14:textId="77777777" w:rsidTr="000C1EAF">
        <w:tc>
          <w:tcPr>
            <w:tcW w:w="2943" w:type="dxa"/>
          </w:tcPr>
          <w:p w14:paraId="36EB16AB" w14:textId="5DEC86E9" w:rsidR="000C1EAF" w:rsidRPr="008E7A8E" w:rsidRDefault="000C1EAF" w:rsidP="008E7A8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E7A8E">
              <w:rPr>
                <w:rFonts w:ascii="微軟正黑體" w:eastAsia="微軟正黑體" w:hAnsi="微軟正黑體" w:hint="eastAsia"/>
                <w:sz w:val="26"/>
                <w:szCs w:val="26"/>
              </w:rPr>
              <w:t>把</w:t>
            </w:r>
            <w:proofErr w:type="spellStart"/>
            <w:r w:rsidRPr="008E7A8E">
              <w:rPr>
                <w:rFonts w:ascii="微軟正黑體" w:eastAsia="微軟正黑體" w:hAnsi="微軟正黑體"/>
                <w:sz w:val="26"/>
                <w:szCs w:val="26"/>
              </w:rPr>
              <w:t>ResultSet</w:t>
            </w:r>
            <w:proofErr w:type="spellEnd"/>
            <w:r w:rsidRPr="008E7A8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放到try with resource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5906A963" w14:textId="30B0B83C" w:rsidR="000C1EAF" w:rsidRDefault="000C1EAF" w:rsidP="000C1E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E2F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ResultSet 放到try with resource</w:t>
            </w:r>
            <w:r w:rsidR="0085427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讓他自動關閉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A6FFAC5" w14:textId="392E99F1" w:rsidR="000C1EAF" w:rsidRDefault="000C1EAF" w:rsidP="000C1E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A9ECBEC" w14:textId="4BD48D83" w:rsidR="000C1EAF" w:rsidRPr="00260AAE" w:rsidRDefault="000C1EAF" w:rsidP="000C1E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168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AB24ED0" wp14:editId="75862CF1">
                  <wp:extent cx="8036560" cy="754380"/>
                  <wp:effectExtent l="0" t="0" r="2540" b="7620"/>
                  <wp:docPr id="11035317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77966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A085C" w14:textId="77777777" w:rsidR="00F456E3" w:rsidRDefault="00F456E3" w:rsidP="000C1E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901E111" w14:textId="3A1A5775" w:rsidR="000C1EAF" w:rsidRDefault="000C1EAF" w:rsidP="000C1E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9298D31" w14:textId="77777777" w:rsidR="000C1EAF" w:rsidRDefault="000C1EAF" w:rsidP="00C5286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168C8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37772046" wp14:editId="701DE7AE">
                  <wp:extent cx="7960360" cy="551180"/>
                  <wp:effectExtent l="0" t="0" r="2540" b="1270"/>
                  <wp:docPr id="5157306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2588" name=""/>
                          <pic:cNvPicPr/>
                        </pic:nvPicPr>
                        <pic:blipFill rotWithShape="1">
                          <a:blip r:embed="rId29"/>
                          <a:srcRect l="948"/>
                          <a:stretch/>
                        </pic:blipFill>
                        <pic:spPr bwMode="auto">
                          <a:xfrm>
                            <a:off x="0" y="0"/>
                            <a:ext cx="7960360" cy="55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67726D" w14:textId="4C9842B2" w:rsidR="00F456E3" w:rsidRPr="00D0553A" w:rsidRDefault="00F456E3" w:rsidP="00C5286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3B04" w:rsidRPr="00D0553A" w14:paraId="47710DDB" w14:textId="77777777" w:rsidTr="002B0856">
        <w:tc>
          <w:tcPr>
            <w:tcW w:w="2943" w:type="dxa"/>
          </w:tcPr>
          <w:p w14:paraId="13B61646" w14:textId="029BC2DA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4B8137AC" w14:textId="2C8ED347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37419CD3" w14:textId="641299E4" w:rsidR="00E23B04" w:rsidRDefault="002D1C49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  <w:gridSpan w:val="2"/>
          </w:tcPr>
          <w:p w14:paraId="6B2A0E3C" w14:textId="77777777" w:rsidR="00E23B04" w:rsidRPr="00D0553A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D1C49" w:rsidRPr="00D0553A" w14:paraId="25AD9D24" w14:textId="77777777" w:rsidTr="002D1C49">
        <w:tc>
          <w:tcPr>
            <w:tcW w:w="2943" w:type="dxa"/>
          </w:tcPr>
          <w:p w14:paraId="799AF91F" w14:textId="712222CA" w:rsidR="002D1C49" w:rsidRPr="008E7A8E" w:rsidRDefault="00A3536E" w:rsidP="008E7A8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E7A8E">
              <w:rPr>
                <w:rFonts w:ascii="微軟正黑體" w:eastAsia="微軟正黑體" w:hAnsi="微軟正黑體" w:hint="eastAsia"/>
                <w:sz w:val="26"/>
                <w:szCs w:val="26"/>
              </w:rPr>
              <w:t>把public 改成 private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7A8F6717" w14:textId="4DEC4EBF" w:rsidR="00E92A48" w:rsidRDefault="00A3536E" w:rsidP="00E92A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536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自己用到的變數用private即可</w:t>
            </w:r>
            <w:r w:rsidR="00E92A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A72D9A9" w14:textId="77777777" w:rsidR="00E92A48" w:rsidRDefault="00E92A48" w:rsidP="00E92A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3150F6C" w14:textId="2477BF48" w:rsidR="00E92A48" w:rsidRPr="00260AAE" w:rsidRDefault="00A3536E" w:rsidP="00E92A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536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0F1FDC8" wp14:editId="7EA1A636">
                  <wp:extent cx="8036560" cy="1144270"/>
                  <wp:effectExtent l="0" t="0" r="2540" b="0"/>
                  <wp:docPr id="3872197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21979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D72B5" w14:textId="733F77A0" w:rsidR="00E92A48" w:rsidRDefault="00E92A48" w:rsidP="00E92A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75636C9" w14:textId="77777777" w:rsidR="002D1C49" w:rsidRDefault="00A3536E" w:rsidP="00E92A4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3536E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6A89CF6C" wp14:editId="43E7607D">
                  <wp:extent cx="8036560" cy="955040"/>
                  <wp:effectExtent l="0" t="0" r="2540" b="0"/>
                  <wp:docPr id="2380981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09811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6E861" w14:textId="5408A409" w:rsidR="00F456E3" w:rsidRPr="00D0553A" w:rsidRDefault="00F456E3" w:rsidP="00E92A4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3B04" w:rsidRPr="00D0553A" w14:paraId="40A82D04" w14:textId="77777777" w:rsidTr="002B0856">
        <w:tc>
          <w:tcPr>
            <w:tcW w:w="2943" w:type="dxa"/>
          </w:tcPr>
          <w:p w14:paraId="0A1169ED" w14:textId="0E855C79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59196078" w14:textId="2D3945B5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3D96BE5A" w14:textId="7D069A66" w:rsidR="00E23B04" w:rsidRDefault="008E7A8E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  <w:gridSpan w:val="2"/>
          </w:tcPr>
          <w:p w14:paraId="5B11459B" w14:textId="77777777" w:rsidR="00E23B04" w:rsidRPr="00D0553A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92A48" w:rsidRPr="00D0553A" w14:paraId="7EF6290D" w14:textId="77777777" w:rsidTr="00E92A48">
        <w:tc>
          <w:tcPr>
            <w:tcW w:w="2943" w:type="dxa"/>
          </w:tcPr>
          <w:p w14:paraId="4C16923B" w14:textId="21BDA746" w:rsidR="00E92A48" w:rsidRPr="008E7A8E" w:rsidRDefault="00330565" w:rsidP="008E7A8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只new一次scanner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06372F52" w14:textId="1EB4B2AF" w:rsidR="00330565" w:rsidRDefault="00330565" w:rsidP="003305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每個方法裡都new了一個scanner，改成把scanner拉到main方法裡，</w:t>
            </w:r>
            <w:r w:rsidR="00A7759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並記得在</w:t>
            </w:r>
            <w:r w:rsidR="00A20A5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每個</w:t>
            </w:r>
            <w:r w:rsidR="00A7759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方法裡放入scanner參數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這樣只需要一個scanner。</w:t>
            </w:r>
          </w:p>
          <w:p w14:paraId="0E1F1417" w14:textId="77777777" w:rsidR="00330565" w:rsidRDefault="00330565" w:rsidP="003305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9AFE11C" w14:textId="5FEC06AA" w:rsidR="00F456E3" w:rsidRDefault="001511F2" w:rsidP="00E92A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11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04797A3" wp14:editId="2A3A1D76">
                  <wp:extent cx="7554595" cy="2552647"/>
                  <wp:effectExtent l="0" t="0" r="0" b="635"/>
                  <wp:docPr id="2469849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984980" name=""/>
                          <pic:cNvPicPr/>
                        </pic:nvPicPr>
                        <pic:blipFill rotWithShape="1">
                          <a:blip r:embed="rId32"/>
                          <a:srcRect l="1856"/>
                          <a:stretch/>
                        </pic:blipFill>
                        <pic:spPr bwMode="auto">
                          <a:xfrm>
                            <a:off x="0" y="0"/>
                            <a:ext cx="7577889" cy="256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7D3EC8" w14:textId="77777777" w:rsidR="00E92A48" w:rsidRDefault="00E92A48" w:rsidP="00E92A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782CE79" w14:textId="798FC571" w:rsidR="00270F4E" w:rsidRDefault="00640905" w:rsidP="00E92A4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40905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1B968114" wp14:editId="2ECE69DA">
                  <wp:extent cx="6664281" cy="2790825"/>
                  <wp:effectExtent l="0" t="0" r="3810" b="0"/>
                  <wp:docPr id="17950553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05530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68" cy="280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66374" w14:textId="77777777" w:rsidR="001511F2" w:rsidRDefault="001511F2" w:rsidP="00E92A4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4C06952" w14:textId="77777777" w:rsidR="00270F4E" w:rsidRDefault="001511F2" w:rsidP="00E92A4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11F2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52024038" wp14:editId="3B667C3C">
                  <wp:extent cx="8036560" cy="1945005"/>
                  <wp:effectExtent l="0" t="0" r="2540" b="0"/>
                  <wp:docPr id="17638457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84578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34978" w14:textId="74D05C79" w:rsidR="00F456E3" w:rsidRPr="00D0553A" w:rsidRDefault="00F456E3" w:rsidP="00E92A4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8057E" w:rsidRPr="00D0553A" w14:paraId="77117279" w14:textId="77777777" w:rsidTr="002B0856">
        <w:tc>
          <w:tcPr>
            <w:tcW w:w="2943" w:type="dxa"/>
          </w:tcPr>
          <w:p w14:paraId="7CA3B407" w14:textId="77891EF6" w:rsidR="0098057E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2F3E7D09" w14:textId="6275AF43" w:rsidR="0098057E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0B4F8BED" w14:textId="57D18CC2" w:rsidR="0098057E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  <w:gridSpan w:val="2"/>
          </w:tcPr>
          <w:p w14:paraId="05B7CBC8" w14:textId="77777777" w:rsidR="0098057E" w:rsidRPr="00D0553A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8057E" w:rsidRPr="00D0553A" w14:paraId="0FFEC915" w14:textId="77777777" w:rsidTr="00E92A48">
        <w:tc>
          <w:tcPr>
            <w:tcW w:w="2943" w:type="dxa"/>
          </w:tcPr>
          <w:p w14:paraId="7BB40225" w14:textId="20E4DD3A" w:rsidR="0098057E" w:rsidRPr="00E14BB3" w:rsidRDefault="00330565" w:rsidP="0098057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變動使用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et</w:t>
            </w:r>
            <w:r w:rsidR="00F16AE8">
              <w:rPr>
                <w:rFonts w:ascii="微軟正黑體" w:eastAsia="微軟正黑體" w:hAnsi="微軟正黑體" w:hint="eastAsia"/>
                <w:sz w:val="26"/>
                <w:szCs w:val="26"/>
              </w:rPr>
              <w:t>A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to</w:t>
            </w:r>
            <w:r w:rsidR="00F16AE8">
              <w:rPr>
                <w:rFonts w:ascii="微軟正黑體" w:eastAsia="微軟正黑體" w:hAnsi="微軟正黑體" w:hint="eastAsia"/>
                <w:sz w:val="26"/>
                <w:szCs w:val="26"/>
              </w:rPr>
              <w:t>C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mmit</w:t>
            </w:r>
            <w:proofErr w:type="spellEnd"/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8117536" w14:textId="7ABE41E3" w:rsidR="00330565" w:rsidRDefault="00330565" w:rsidP="003305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當有資料變動時(update、insert、delete)，使用</w:t>
            </w:r>
            <w:r w:rsidR="00F16AE8" w:rsidRPr="00F16AE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etAutoCommi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並在資料變更完使用commit，若出錯的話要rollback。</w:t>
            </w:r>
          </w:p>
          <w:p w14:paraId="6833D368" w14:textId="77777777" w:rsidR="00AB7E0A" w:rsidRDefault="00AB7E0A" w:rsidP="00AB7E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91F94E0" w14:textId="51808AB8" w:rsidR="001D793C" w:rsidRDefault="00890B2D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無</w:t>
            </w:r>
          </w:p>
          <w:p w14:paraId="6921CA94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E3229BD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A1BEEFC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D853043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C67FD0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54A7FC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9DB185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8EBE86A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62332B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42B0C0" w14:textId="77777777" w:rsidR="00F456E3" w:rsidRPr="00F16AE8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22AA7F0" w14:textId="77777777" w:rsidR="0098057E" w:rsidRDefault="0098057E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75F4365D" w14:textId="246F430C" w:rsidR="0098057E" w:rsidRDefault="00C04B34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04B34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5B6BFA80" wp14:editId="5875E3DB">
                  <wp:extent cx="8036560" cy="4508500"/>
                  <wp:effectExtent l="0" t="0" r="2540" b="6350"/>
                  <wp:docPr id="12209534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5349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50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2E2F0" w14:textId="77777777" w:rsidR="001D793C" w:rsidRDefault="001D793C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2BBE308" w14:textId="77777777" w:rsidR="001D793C" w:rsidRDefault="001D793C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2E2319D" w14:textId="77777777" w:rsidR="001D793C" w:rsidRDefault="001D793C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D0EEBB2" w14:textId="77777777" w:rsidR="001D793C" w:rsidRDefault="001D793C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F813871" w14:textId="77777777" w:rsidR="001D793C" w:rsidRDefault="001D793C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9FF4DB3" w14:textId="77777777" w:rsidR="001D793C" w:rsidRDefault="001D793C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051EF738" w14:textId="79A3356C" w:rsidR="001D793C" w:rsidRPr="00D0553A" w:rsidRDefault="001D793C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8057E" w:rsidRPr="00D0553A" w14:paraId="146CBC3B" w14:textId="77777777" w:rsidTr="002B0856">
        <w:tc>
          <w:tcPr>
            <w:tcW w:w="2943" w:type="dxa"/>
          </w:tcPr>
          <w:p w14:paraId="27EB1F53" w14:textId="04E8DF0F" w:rsidR="0098057E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021D7E76" w14:textId="74C1F878" w:rsidR="0098057E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40891709" w14:textId="5066125F" w:rsidR="0098057E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  <w:gridSpan w:val="2"/>
          </w:tcPr>
          <w:p w14:paraId="66458784" w14:textId="77777777" w:rsidR="0098057E" w:rsidRPr="00D0553A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8057E" w:rsidRPr="00D0553A" w14:paraId="409EC5BB" w14:textId="77777777" w:rsidTr="00E92A48">
        <w:tc>
          <w:tcPr>
            <w:tcW w:w="2943" w:type="dxa"/>
          </w:tcPr>
          <w:p w14:paraId="5420D7AA" w14:textId="2C740A5C" w:rsidR="0098057E" w:rsidRPr="00E03144" w:rsidRDefault="00E03144" w:rsidP="00E03144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變動時先確定</w:t>
            </w:r>
            <w:r w:rsidR="00F117C4">
              <w:rPr>
                <w:rFonts w:ascii="微軟正黑體" w:eastAsia="微軟正黑體" w:hAnsi="微軟正黑體" w:hint="eastAsia"/>
                <w:sz w:val="26"/>
                <w:szCs w:val="26"/>
              </w:rPr>
              <w:t>是否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有這筆資料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0B032378" w14:textId="524AF80C" w:rsidR="0098057E" w:rsidRDefault="00E03144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當有資料變動時(update</w:t>
            </w:r>
            <w:r w:rsidR="00F117C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、inser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delete)，先</w:t>
            </w:r>
            <w:r w:rsidR="00207DF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做doQuery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確認</w:t>
            </w:r>
            <w:r w:rsidR="0080635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是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有這筆資料再進行變動</w:t>
            </w:r>
            <w:r w:rsidR="0098057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2746BB1" w14:textId="77777777" w:rsidR="0098057E" w:rsidRDefault="0098057E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7542884" w14:textId="3296E4A9" w:rsidR="0098057E" w:rsidRDefault="00D97968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979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CEE462" wp14:editId="591C7E42">
                  <wp:extent cx="8036560" cy="3140710"/>
                  <wp:effectExtent l="0" t="0" r="2540" b="2540"/>
                  <wp:docPr id="469191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1911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14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15517" w14:textId="77777777" w:rsidR="001D793C" w:rsidRDefault="001D793C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AFAB7B1" w14:textId="00795870" w:rsidR="001D793C" w:rsidRDefault="001D793C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2E51BA0" w14:textId="77777777" w:rsidR="007C3EF2" w:rsidRDefault="007C3EF2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3C8F505" w14:textId="77777777" w:rsidR="007C3EF2" w:rsidRDefault="007C3EF2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7FF681E" w14:textId="77777777" w:rsidR="007C3EF2" w:rsidRDefault="007C3EF2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0DE467" w14:textId="77777777" w:rsidR="007C3EF2" w:rsidRDefault="007C3EF2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1294D3" w14:textId="77777777" w:rsidR="007C3EF2" w:rsidRDefault="007C3EF2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4B497B" w14:textId="77777777" w:rsidR="007C3EF2" w:rsidRDefault="007C3EF2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4F8076" w14:textId="77777777" w:rsidR="007C3EF2" w:rsidRPr="00260AAE" w:rsidRDefault="007C3EF2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2A300CF" w14:textId="77777777" w:rsidR="0098057E" w:rsidRDefault="0098057E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28BA355" w14:textId="2ADD41AE" w:rsidR="007C3EF2" w:rsidRPr="00C04B34" w:rsidRDefault="00D97968" w:rsidP="0098057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D979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2BF455" wp14:editId="4EAE52BC">
                  <wp:extent cx="7898527" cy="2943225"/>
                  <wp:effectExtent l="0" t="0" r="7620" b="0"/>
                  <wp:docPr id="7121449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14499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2430" cy="294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13B20" w14:textId="77777777" w:rsidR="00C04B34" w:rsidRPr="007C3EF2" w:rsidRDefault="00C04B34" w:rsidP="0098057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18"/>
                <w:szCs w:val="18"/>
              </w:rPr>
            </w:pPr>
          </w:p>
          <w:p w14:paraId="3A82A272" w14:textId="4650F97C" w:rsidR="0098057E" w:rsidRPr="00D97968" w:rsidRDefault="00C04B34" w:rsidP="00D9796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04B3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B7FE144" wp14:editId="22A5B986">
                  <wp:extent cx="7236972" cy="3390900"/>
                  <wp:effectExtent l="0" t="0" r="2540" b="0"/>
                  <wp:docPr id="16412462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24629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847" cy="339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44358" w14:textId="77777777" w:rsidR="00E6783A" w:rsidRDefault="00E6783A" w:rsidP="0023266F"/>
    <w:sectPr w:rsidR="00E6783A" w:rsidSect="00CF314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4497C" w14:textId="77777777" w:rsidR="001F73F8" w:rsidRDefault="001F73F8" w:rsidP="0004791C">
      <w:r>
        <w:separator/>
      </w:r>
    </w:p>
  </w:endnote>
  <w:endnote w:type="continuationSeparator" w:id="0">
    <w:p w14:paraId="554A61A5" w14:textId="77777777" w:rsidR="001F73F8" w:rsidRDefault="001F73F8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A4741" w14:textId="77777777" w:rsidR="001F73F8" w:rsidRDefault="001F73F8" w:rsidP="0004791C">
      <w:r>
        <w:separator/>
      </w:r>
    </w:p>
  </w:footnote>
  <w:footnote w:type="continuationSeparator" w:id="0">
    <w:p w14:paraId="2E60CCC7" w14:textId="77777777" w:rsidR="001F73F8" w:rsidRDefault="001F73F8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E3613D"/>
    <w:multiLevelType w:val="hybridMultilevel"/>
    <w:tmpl w:val="C2224B72"/>
    <w:lvl w:ilvl="0" w:tplc="894EF2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7437020">
    <w:abstractNumId w:val="5"/>
  </w:num>
  <w:num w:numId="2" w16cid:durableId="38828174">
    <w:abstractNumId w:val="4"/>
  </w:num>
  <w:num w:numId="3" w16cid:durableId="956133907">
    <w:abstractNumId w:val="3"/>
  </w:num>
  <w:num w:numId="4" w16cid:durableId="1570074062">
    <w:abstractNumId w:val="0"/>
  </w:num>
  <w:num w:numId="5" w16cid:durableId="731776395">
    <w:abstractNumId w:val="1"/>
  </w:num>
  <w:num w:numId="6" w16cid:durableId="1044450578">
    <w:abstractNumId w:val="6"/>
  </w:num>
  <w:num w:numId="7" w16cid:durableId="295531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121E"/>
    <w:rsid w:val="00022C47"/>
    <w:rsid w:val="00026CA6"/>
    <w:rsid w:val="000312B3"/>
    <w:rsid w:val="00034D55"/>
    <w:rsid w:val="00044DD7"/>
    <w:rsid w:val="00045789"/>
    <w:rsid w:val="0004791C"/>
    <w:rsid w:val="00050604"/>
    <w:rsid w:val="00061734"/>
    <w:rsid w:val="00061EFD"/>
    <w:rsid w:val="000778A5"/>
    <w:rsid w:val="0009074A"/>
    <w:rsid w:val="000B3791"/>
    <w:rsid w:val="000B5847"/>
    <w:rsid w:val="000B73EE"/>
    <w:rsid w:val="000C1EAF"/>
    <w:rsid w:val="00102164"/>
    <w:rsid w:val="00104E66"/>
    <w:rsid w:val="001243B6"/>
    <w:rsid w:val="00137A18"/>
    <w:rsid w:val="00142A7D"/>
    <w:rsid w:val="00142E9B"/>
    <w:rsid w:val="001470BD"/>
    <w:rsid w:val="0015100D"/>
    <w:rsid w:val="001511F2"/>
    <w:rsid w:val="00162E74"/>
    <w:rsid w:val="001755CB"/>
    <w:rsid w:val="00194533"/>
    <w:rsid w:val="001B17C4"/>
    <w:rsid w:val="001B344B"/>
    <w:rsid w:val="001D4287"/>
    <w:rsid w:val="001D793C"/>
    <w:rsid w:val="001E5B86"/>
    <w:rsid w:val="001F081C"/>
    <w:rsid w:val="001F1E1E"/>
    <w:rsid w:val="001F315D"/>
    <w:rsid w:val="001F3A42"/>
    <w:rsid w:val="001F73F8"/>
    <w:rsid w:val="00204FDF"/>
    <w:rsid w:val="00207DFE"/>
    <w:rsid w:val="00223698"/>
    <w:rsid w:val="00225F08"/>
    <w:rsid w:val="0023266F"/>
    <w:rsid w:val="00234181"/>
    <w:rsid w:val="00240892"/>
    <w:rsid w:val="00243D4D"/>
    <w:rsid w:val="00260AAE"/>
    <w:rsid w:val="002664D5"/>
    <w:rsid w:val="002677E4"/>
    <w:rsid w:val="00270F4E"/>
    <w:rsid w:val="00277137"/>
    <w:rsid w:val="00277C75"/>
    <w:rsid w:val="002C3B42"/>
    <w:rsid w:val="002D0B9C"/>
    <w:rsid w:val="002D1C49"/>
    <w:rsid w:val="002F4242"/>
    <w:rsid w:val="002F6C4E"/>
    <w:rsid w:val="00300305"/>
    <w:rsid w:val="0031152A"/>
    <w:rsid w:val="00314A9B"/>
    <w:rsid w:val="00314F2D"/>
    <w:rsid w:val="00322F25"/>
    <w:rsid w:val="003257F9"/>
    <w:rsid w:val="00325C53"/>
    <w:rsid w:val="00330565"/>
    <w:rsid w:val="00330C06"/>
    <w:rsid w:val="003330E7"/>
    <w:rsid w:val="00346D6D"/>
    <w:rsid w:val="00367223"/>
    <w:rsid w:val="00371090"/>
    <w:rsid w:val="00382139"/>
    <w:rsid w:val="00383720"/>
    <w:rsid w:val="00384690"/>
    <w:rsid w:val="003926C4"/>
    <w:rsid w:val="003A3F84"/>
    <w:rsid w:val="003A44DE"/>
    <w:rsid w:val="003A6D39"/>
    <w:rsid w:val="003C339A"/>
    <w:rsid w:val="003C3BC9"/>
    <w:rsid w:val="003D6DCB"/>
    <w:rsid w:val="003E250F"/>
    <w:rsid w:val="003F61EB"/>
    <w:rsid w:val="00404F00"/>
    <w:rsid w:val="00415E78"/>
    <w:rsid w:val="004246B0"/>
    <w:rsid w:val="004338A0"/>
    <w:rsid w:val="004434EC"/>
    <w:rsid w:val="004575D2"/>
    <w:rsid w:val="0047028D"/>
    <w:rsid w:val="00481915"/>
    <w:rsid w:val="0048210C"/>
    <w:rsid w:val="004961C0"/>
    <w:rsid w:val="004B3F8B"/>
    <w:rsid w:val="004B5CB6"/>
    <w:rsid w:val="004E1FFE"/>
    <w:rsid w:val="004E586D"/>
    <w:rsid w:val="004F0F67"/>
    <w:rsid w:val="004F0FB0"/>
    <w:rsid w:val="004F2D41"/>
    <w:rsid w:val="004F334D"/>
    <w:rsid w:val="004F4F2B"/>
    <w:rsid w:val="00510B4A"/>
    <w:rsid w:val="0052210E"/>
    <w:rsid w:val="00525233"/>
    <w:rsid w:val="0054076B"/>
    <w:rsid w:val="0054190D"/>
    <w:rsid w:val="00557FA2"/>
    <w:rsid w:val="005771F6"/>
    <w:rsid w:val="00583255"/>
    <w:rsid w:val="005902E0"/>
    <w:rsid w:val="005938C5"/>
    <w:rsid w:val="005A31AA"/>
    <w:rsid w:val="005A47E9"/>
    <w:rsid w:val="005B178C"/>
    <w:rsid w:val="005B2834"/>
    <w:rsid w:val="005B3643"/>
    <w:rsid w:val="005B5779"/>
    <w:rsid w:val="005C009F"/>
    <w:rsid w:val="005C7210"/>
    <w:rsid w:val="005C7B13"/>
    <w:rsid w:val="005D4470"/>
    <w:rsid w:val="005D4C9E"/>
    <w:rsid w:val="005D6DB5"/>
    <w:rsid w:val="005F29A5"/>
    <w:rsid w:val="005F378E"/>
    <w:rsid w:val="00601E62"/>
    <w:rsid w:val="006168C8"/>
    <w:rsid w:val="00621B4F"/>
    <w:rsid w:val="006258C5"/>
    <w:rsid w:val="00640905"/>
    <w:rsid w:val="006601F8"/>
    <w:rsid w:val="0066195A"/>
    <w:rsid w:val="00673F7E"/>
    <w:rsid w:val="006875F2"/>
    <w:rsid w:val="006904BD"/>
    <w:rsid w:val="00690F3F"/>
    <w:rsid w:val="006937FC"/>
    <w:rsid w:val="006942E5"/>
    <w:rsid w:val="00696D2A"/>
    <w:rsid w:val="0069794F"/>
    <w:rsid w:val="006A3AB0"/>
    <w:rsid w:val="006A4037"/>
    <w:rsid w:val="006B2DF5"/>
    <w:rsid w:val="006B3110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0E33"/>
    <w:rsid w:val="007131B1"/>
    <w:rsid w:val="00717758"/>
    <w:rsid w:val="00726BDC"/>
    <w:rsid w:val="00741665"/>
    <w:rsid w:val="007477E6"/>
    <w:rsid w:val="00747A34"/>
    <w:rsid w:val="00763BDF"/>
    <w:rsid w:val="00766143"/>
    <w:rsid w:val="00772C14"/>
    <w:rsid w:val="00784D8D"/>
    <w:rsid w:val="00784FC9"/>
    <w:rsid w:val="00790913"/>
    <w:rsid w:val="007B1F66"/>
    <w:rsid w:val="007C1822"/>
    <w:rsid w:val="007C3EF2"/>
    <w:rsid w:val="007D15B7"/>
    <w:rsid w:val="007D6BA7"/>
    <w:rsid w:val="007F2C14"/>
    <w:rsid w:val="00801DEC"/>
    <w:rsid w:val="00804B20"/>
    <w:rsid w:val="0080635D"/>
    <w:rsid w:val="00816F2D"/>
    <w:rsid w:val="0081741C"/>
    <w:rsid w:val="008216CF"/>
    <w:rsid w:val="00832698"/>
    <w:rsid w:val="008341E6"/>
    <w:rsid w:val="00847562"/>
    <w:rsid w:val="00854270"/>
    <w:rsid w:val="00860872"/>
    <w:rsid w:val="00860F34"/>
    <w:rsid w:val="0086112C"/>
    <w:rsid w:val="00862813"/>
    <w:rsid w:val="00866BD5"/>
    <w:rsid w:val="0088329F"/>
    <w:rsid w:val="00890510"/>
    <w:rsid w:val="00890B2D"/>
    <w:rsid w:val="00891BAF"/>
    <w:rsid w:val="00892CFE"/>
    <w:rsid w:val="00897732"/>
    <w:rsid w:val="008C6AA0"/>
    <w:rsid w:val="008D4D3D"/>
    <w:rsid w:val="008E2FD0"/>
    <w:rsid w:val="008E3B19"/>
    <w:rsid w:val="008E7A8E"/>
    <w:rsid w:val="008F642B"/>
    <w:rsid w:val="00903A2F"/>
    <w:rsid w:val="009044BD"/>
    <w:rsid w:val="00906EE9"/>
    <w:rsid w:val="009131BE"/>
    <w:rsid w:val="009149BF"/>
    <w:rsid w:val="00917E54"/>
    <w:rsid w:val="00932650"/>
    <w:rsid w:val="009365CA"/>
    <w:rsid w:val="00940B62"/>
    <w:rsid w:val="00944BDC"/>
    <w:rsid w:val="00946A23"/>
    <w:rsid w:val="00956186"/>
    <w:rsid w:val="00977316"/>
    <w:rsid w:val="0098057E"/>
    <w:rsid w:val="00995BAC"/>
    <w:rsid w:val="009A056B"/>
    <w:rsid w:val="009B6461"/>
    <w:rsid w:val="009C549B"/>
    <w:rsid w:val="009E0676"/>
    <w:rsid w:val="009E09C2"/>
    <w:rsid w:val="009E2CF8"/>
    <w:rsid w:val="009F19CF"/>
    <w:rsid w:val="009F309D"/>
    <w:rsid w:val="00A0248F"/>
    <w:rsid w:val="00A0465C"/>
    <w:rsid w:val="00A20A52"/>
    <w:rsid w:val="00A23E78"/>
    <w:rsid w:val="00A249D0"/>
    <w:rsid w:val="00A3536E"/>
    <w:rsid w:val="00A412E9"/>
    <w:rsid w:val="00A42976"/>
    <w:rsid w:val="00A669DC"/>
    <w:rsid w:val="00A76873"/>
    <w:rsid w:val="00A77598"/>
    <w:rsid w:val="00A971DB"/>
    <w:rsid w:val="00AA6E7F"/>
    <w:rsid w:val="00AB74BF"/>
    <w:rsid w:val="00AB7E0A"/>
    <w:rsid w:val="00AC6D78"/>
    <w:rsid w:val="00AF0239"/>
    <w:rsid w:val="00AF23F4"/>
    <w:rsid w:val="00AF4E47"/>
    <w:rsid w:val="00AF5E7F"/>
    <w:rsid w:val="00B04A7E"/>
    <w:rsid w:val="00B23DAC"/>
    <w:rsid w:val="00B4056E"/>
    <w:rsid w:val="00B66C67"/>
    <w:rsid w:val="00B877F4"/>
    <w:rsid w:val="00B91F3C"/>
    <w:rsid w:val="00B971F6"/>
    <w:rsid w:val="00BE3182"/>
    <w:rsid w:val="00BE34AB"/>
    <w:rsid w:val="00BE36D4"/>
    <w:rsid w:val="00BE3A24"/>
    <w:rsid w:val="00BE5A83"/>
    <w:rsid w:val="00BF4895"/>
    <w:rsid w:val="00C04B34"/>
    <w:rsid w:val="00C07238"/>
    <w:rsid w:val="00C14F22"/>
    <w:rsid w:val="00C3433C"/>
    <w:rsid w:val="00C5286A"/>
    <w:rsid w:val="00C54300"/>
    <w:rsid w:val="00C62BEC"/>
    <w:rsid w:val="00C71468"/>
    <w:rsid w:val="00C77B66"/>
    <w:rsid w:val="00C843EB"/>
    <w:rsid w:val="00C93492"/>
    <w:rsid w:val="00C954C5"/>
    <w:rsid w:val="00C96287"/>
    <w:rsid w:val="00CA2837"/>
    <w:rsid w:val="00CA5FDF"/>
    <w:rsid w:val="00CB5A3D"/>
    <w:rsid w:val="00CC0987"/>
    <w:rsid w:val="00CC105B"/>
    <w:rsid w:val="00CC61CE"/>
    <w:rsid w:val="00CD2814"/>
    <w:rsid w:val="00CD2E9D"/>
    <w:rsid w:val="00CD3FC2"/>
    <w:rsid w:val="00CD4BD8"/>
    <w:rsid w:val="00CD5671"/>
    <w:rsid w:val="00CE1016"/>
    <w:rsid w:val="00CE16AE"/>
    <w:rsid w:val="00CE6A9B"/>
    <w:rsid w:val="00CF314E"/>
    <w:rsid w:val="00CF4C5A"/>
    <w:rsid w:val="00D03B4D"/>
    <w:rsid w:val="00D0509B"/>
    <w:rsid w:val="00D06CDC"/>
    <w:rsid w:val="00D17D1E"/>
    <w:rsid w:val="00D2654C"/>
    <w:rsid w:val="00D26B46"/>
    <w:rsid w:val="00D318E7"/>
    <w:rsid w:val="00D32EA8"/>
    <w:rsid w:val="00D35EDC"/>
    <w:rsid w:val="00D42548"/>
    <w:rsid w:val="00D552A0"/>
    <w:rsid w:val="00D77C0D"/>
    <w:rsid w:val="00D86560"/>
    <w:rsid w:val="00D95310"/>
    <w:rsid w:val="00D97968"/>
    <w:rsid w:val="00DA74FA"/>
    <w:rsid w:val="00DB0C89"/>
    <w:rsid w:val="00DC14CC"/>
    <w:rsid w:val="00DE2200"/>
    <w:rsid w:val="00DE570E"/>
    <w:rsid w:val="00DE7991"/>
    <w:rsid w:val="00E016B3"/>
    <w:rsid w:val="00E03144"/>
    <w:rsid w:val="00E03ED9"/>
    <w:rsid w:val="00E05550"/>
    <w:rsid w:val="00E1051B"/>
    <w:rsid w:val="00E14BB3"/>
    <w:rsid w:val="00E206D0"/>
    <w:rsid w:val="00E22E97"/>
    <w:rsid w:val="00E23B04"/>
    <w:rsid w:val="00E3543D"/>
    <w:rsid w:val="00E436A4"/>
    <w:rsid w:val="00E526F8"/>
    <w:rsid w:val="00E538A2"/>
    <w:rsid w:val="00E53F4B"/>
    <w:rsid w:val="00E6783A"/>
    <w:rsid w:val="00E72881"/>
    <w:rsid w:val="00E75325"/>
    <w:rsid w:val="00E75CA4"/>
    <w:rsid w:val="00E76F2E"/>
    <w:rsid w:val="00E92A48"/>
    <w:rsid w:val="00E97561"/>
    <w:rsid w:val="00EA3C05"/>
    <w:rsid w:val="00EA5BA8"/>
    <w:rsid w:val="00EB44AA"/>
    <w:rsid w:val="00EC6598"/>
    <w:rsid w:val="00ED00B3"/>
    <w:rsid w:val="00ED2B20"/>
    <w:rsid w:val="00ED433A"/>
    <w:rsid w:val="00ED4ADA"/>
    <w:rsid w:val="00ED5214"/>
    <w:rsid w:val="00EE01CD"/>
    <w:rsid w:val="00EE7FB0"/>
    <w:rsid w:val="00EF639D"/>
    <w:rsid w:val="00F117C4"/>
    <w:rsid w:val="00F140FD"/>
    <w:rsid w:val="00F155D1"/>
    <w:rsid w:val="00F16AE8"/>
    <w:rsid w:val="00F24446"/>
    <w:rsid w:val="00F27828"/>
    <w:rsid w:val="00F36355"/>
    <w:rsid w:val="00F368E7"/>
    <w:rsid w:val="00F40B08"/>
    <w:rsid w:val="00F456E3"/>
    <w:rsid w:val="00F51B19"/>
    <w:rsid w:val="00F54CB3"/>
    <w:rsid w:val="00F554DA"/>
    <w:rsid w:val="00F6502A"/>
    <w:rsid w:val="00F8587A"/>
    <w:rsid w:val="00F86552"/>
    <w:rsid w:val="00F97321"/>
    <w:rsid w:val="00FA7765"/>
    <w:rsid w:val="00FA78EC"/>
    <w:rsid w:val="00FC0C2B"/>
    <w:rsid w:val="00FC7550"/>
    <w:rsid w:val="00FD37DD"/>
    <w:rsid w:val="00FD43E9"/>
    <w:rsid w:val="00FD6B7B"/>
    <w:rsid w:val="00FE3ED3"/>
    <w:rsid w:val="00FF0D81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E105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4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5</cp:revision>
  <dcterms:created xsi:type="dcterms:W3CDTF">2017-08-15T03:53:00Z</dcterms:created>
  <dcterms:modified xsi:type="dcterms:W3CDTF">2024-08-14T01:52:00Z</dcterms:modified>
</cp:coreProperties>
</file>